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428F" w14:textId="77777777" w:rsidR="00E73060" w:rsidRPr="00E73060" w:rsidRDefault="00E73060" w:rsidP="00BD469A">
      <w:pPr>
        <w:rPr>
          <w:rFonts w:ascii="Calibri Light" w:hAnsi="Calibri Light"/>
          <w:color w:val="595959" w:themeColor="text1" w:themeTint="A6"/>
          <w:sz w:val="72"/>
          <w:szCs w:val="80"/>
        </w:rPr>
      </w:pPr>
      <w:r w:rsidRPr="00E73060">
        <w:rPr>
          <w:rFonts w:ascii="Calibri Light" w:hAnsi="Calibri Light"/>
          <w:color w:val="595959" w:themeColor="text1" w:themeTint="A6"/>
          <w:sz w:val="72"/>
          <w:szCs w:val="80"/>
        </w:rPr>
        <w:t xml:space="preserve">Flier for Households </w:t>
      </w:r>
      <w:r>
        <w:rPr>
          <w:rFonts w:ascii="Calibri Light" w:hAnsi="Calibri Light"/>
          <w:color w:val="595959" w:themeColor="text1" w:themeTint="A6"/>
          <w:sz w:val="72"/>
          <w:szCs w:val="80"/>
        </w:rPr>
        <w:br/>
      </w:r>
      <w:r w:rsidRPr="00E73060">
        <w:rPr>
          <w:rFonts w:ascii="Calibri Light" w:hAnsi="Calibri Light"/>
          <w:color w:val="595959" w:themeColor="text1" w:themeTint="A6"/>
          <w:sz w:val="56"/>
          <w:szCs w:val="80"/>
        </w:rPr>
        <w:t>Submit Verification Documents with Your Smartphone!</w:t>
      </w:r>
    </w:p>
    <w:p w14:paraId="4C953E31" w14:textId="77777777" w:rsidR="00E73060" w:rsidRDefault="00BD469A" w:rsidP="00E73060">
      <w:pPr>
        <w:jc w:val="center"/>
        <w:rPr>
          <w:rFonts w:ascii="Calibri Light" w:hAnsi="Calibri Light"/>
          <w:color w:val="595959" w:themeColor="text1" w:themeTint="A6"/>
          <w:sz w:val="56"/>
          <w:szCs w:val="80"/>
        </w:rPr>
      </w:pPr>
      <w:r w:rsidRPr="00E73060">
        <w:rPr>
          <w:rFonts w:ascii="Calibri Light" w:hAnsi="Calibri Light"/>
          <w:color w:val="595959" w:themeColor="text1" w:themeTint="A6"/>
          <w:sz w:val="56"/>
          <w:szCs w:val="80"/>
        </w:rPr>
        <w:t>How to use this resource</w:t>
      </w:r>
    </w:p>
    <w:p w14:paraId="147FBA44" w14:textId="77777777" w:rsidR="00BD469A" w:rsidRPr="00E73060" w:rsidRDefault="00BD469A" w:rsidP="00E73060">
      <w:pPr>
        <w:rPr>
          <w:rFonts w:ascii="Calibri Light" w:hAnsi="Calibri Light"/>
          <w:color w:val="595959" w:themeColor="text1" w:themeTint="A6"/>
          <w:sz w:val="32"/>
          <w:szCs w:val="80"/>
        </w:rPr>
      </w:pPr>
      <w:r w:rsidRPr="00BD469A">
        <w:rPr>
          <w:rFonts w:ascii="Calibri Light" w:hAnsi="Calibri Light"/>
          <w:color w:val="595959" w:themeColor="text1" w:themeTint="A6"/>
          <w:sz w:val="40"/>
          <w:szCs w:val="80"/>
        </w:rPr>
        <w:t>This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 document contains a customizable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 xml:space="preserve">English/Spanish 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flier that School Food Authorities (SFAs) can send to households to advertise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 xml:space="preserve">the option </w:t>
      </w:r>
      <w:r w:rsidR="00342CF9">
        <w:rPr>
          <w:rFonts w:ascii="Calibri Light" w:hAnsi="Calibri Light"/>
          <w:color w:val="595959" w:themeColor="text1" w:themeTint="A6"/>
          <w:sz w:val="40"/>
          <w:szCs w:val="80"/>
        </w:rPr>
        <w:t xml:space="preserve">to submit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>verification documents by taking pictures of them and emailing the photos to the SFA office.</w:t>
      </w:r>
    </w:p>
    <w:p w14:paraId="03197BBA" w14:textId="77777777" w:rsidR="008A5C44" w:rsidRPr="00BD469A" w:rsidRDefault="008A5C44" w:rsidP="00BD469A">
      <w:pPr>
        <w:rPr>
          <w:rFonts w:ascii="Calibri Light" w:hAnsi="Calibri Light"/>
          <w:color w:val="595959" w:themeColor="text1" w:themeTint="A6"/>
          <w:sz w:val="80"/>
          <w:szCs w:val="80"/>
        </w:rPr>
        <w:sectPr w:rsidR="008A5C44" w:rsidRPr="00BD469A" w:rsidSect="00BE6CEA">
          <w:headerReference w:type="default" r:id="rId10"/>
          <w:pgSz w:w="12240" w:h="15840"/>
          <w:pgMar w:top="1440" w:right="1440" w:bottom="1440" w:left="1440" w:header="864" w:footer="720" w:gutter="0"/>
          <w:cols w:space="720"/>
          <w:docGrid w:linePitch="360"/>
        </w:sectPr>
      </w:pP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Before sending </w:t>
      </w:r>
      <w:r w:rsidR="00342CF9">
        <w:rPr>
          <w:rFonts w:ascii="Calibri Light" w:hAnsi="Calibri Light"/>
          <w:color w:val="595959" w:themeColor="text1" w:themeTint="A6"/>
          <w:sz w:val="40"/>
          <w:szCs w:val="80"/>
        </w:rPr>
        <w:t xml:space="preserve">this flier 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>out to families, be sure to customize it with your district</w:t>
      </w:r>
      <w:r w:rsidR="00F01721">
        <w:rPr>
          <w:rFonts w:ascii="Calibri Light" w:hAnsi="Calibri Light"/>
          <w:color w:val="595959" w:themeColor="text1" w:themeTint="A6"/>
          <w:sz w:val="40"/>
          <w:szCs w:val="80"/>
        </w:rPr>
        <w:t>’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>s email address, submission deadline, address</w:t>
      </w:r>
      <w:r w:rsidR="00F01721">
        <w:rPr>
          <w:rFonts w:ascii="Calibri Light" w:hAnsi="Calibri Light"/>
          <w:color w:val="595959" w:themeColor="text1" w:themeTint="A6"/>
          <w:sz w:val="40"/>
          <w:szCs w:val="80"/>
        </w:rPr>
        <w:t>, phone number and other relevant information.</w:t>
      </w:r>
    </w:p>
    <w:p w14:paraId="03AC4AD1" w14:textId="77777777" w:rsidR="003D63E6" w:rsidRDefault="00AD7598" w:rsidP="007729A8">
      <w:pPr>
        <w:ind w:right="-3780"/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B754DB" wp14:editId="243F2AE7">
                <wp:simplePos x="0" y="0"/>
                <wp:positionH relativeFrom="column">
                  <wp:posOffset>5014265</wp:posOffset>
                </wp:positionH>
                <wp:positionV relativeFrom="paragraph">
                  <wp:posOffset>-127635</wp:posOffset>
                </wp:positionV>
                <wp:extent cx="1296670" cy="7492365"/>
                <wp:effectExtent l="0" t="19050" r="0" b="13335"/>
                <wp:wrapNone/>
                <wp:docPr id="24" name="Group 24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Graphic of progression of ste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7492365"/>
                          <a:chOff x="0" y="0"/>
                          <a:chExt cx="1297172" cy="749238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Second - smartphone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4614"/>
                            <a:ext cx="1297172" cy="1233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Graphic of email being sent on a smartphone" title="Smarthpone ema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8" t="7708" r="11623" b="13354"/>
                          <a:stretch/>
                        </pic:blipFill>
                        <pic:spPr bwMode="auto">
                          <a:xfrm>
                            <a:off x="318977" y="4274288"/>
                            <a:ext cx="712381" cy="105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Third - send email"/>
                        <wps:cNvSpPr/>
                        <wps:spPr>
                          <a:xfrm>
                            <a:off x="85061" y="4221125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Graphic of a stack of paper with a money symbol on top" title="Paper with money symbo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170121"/>
                            <a:ext cx="74427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Oval 33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irst - money graphic"/>
                        <wps:cNvSpPr/>
                        <wps:spPr>
                          <a:xfrm>
                            <a:off x="95693" y="0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680484" y="120147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680484" y="3296093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 descr="Graphic of stack of papers with a checkmark" title="Papers with 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" y="6475228"/>
                            <a:ext cx="744279" cy="744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Oval 37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ourth - papers with checkmark"/>
                        <wps:cNvSpPr/>
                        <wps:spPr>
                          <a:xfrm>
                            <a:off x="95693" y="6315739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680484" y="540133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1F01DCD" id="Group 24" o:spid="_x0000_s1026" alt="Title: Graphic of progression of steps - Description: 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margin-left:394.8pt;margin-top:-10.05pt;width:102.1pt;height:589.95pt;z-index:251708416" coordsize="12971,7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top:20946;width:12971;height:1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">
                  <v:imagedata r:id="rId17" o:title="Graphic shows four icons connected with a dotted line. The top one depicts a pile of papers with a dollar sign on them. The second depicts a hand taking a picture with a cell phone"/>
                </v:shape>
                <v:shape id="Picture 30" o:spid="_x0000_s1028" type="#_x0000_t75" alt="Graphic of email being sent on a smartphone" style="position:absolute;left:3189;top:42742;width:7124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">
                  <v:imagedata r:id="rId18" o:title="Graphic of email being sent on a smartphone" croptop="5052f" cropbottom="8752f" cropleft="11533f" cropright="7617f"/>
                </v:shape>
                <v:oval id="Oval 31" o:spid="_x0000_s1029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850;top:42211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" filled="f" strokecolor="black [3200]" strokeweight="2.25pt"/>
                <v:shape id="Picture 32" o:spid="_x0000_s1030" type="#_x0000_t75" alt="Graphic of a stack of paper with a money symbol on top" style="position:absolute;left:2977;top:1701;width:7442;height:8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">
                  <v:imagedata r:id="rId19" o:title="Graphic of a stack of paper with a money symbol on top"/>
                </v:shape>
                <v:oval id="Oval 33" o:spid="_x0000_s1031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" filled="f" strokecolor="black [3200]" strokeweight="2.25pt"/>
                <v:line id="Straight Connector 34" o:spid="_x0000_s1032" style="position:absolute;visibility:visible;mso-wrap-style:square" from="6804,12014" to="6804,2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" strokecolor="black [3213]" strokeweight="3pt">
                  <v:stroke dashstyle="1 1"/>
                </v:line>
                <v:line id="Straight Connector 35" o:spid="_x0000_s1033" style="position:absolute;visibility:visible;mso-wrap-style:square" from="6804,32960" to="6804,4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" strokecolor="black [3213]" strokeweight="3pt">
                  <v:stroke dashstyle="1 1"/>
                </v:line>
                <v:shape id="Picture 36" o:spid="_x0000_s1034" type="#_x0000_t75" alt="Graphic of stack of papers with a checkmark" style="position:absolute;left:3083;top:64752;width:7443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">
                  <v:imagedata r:id="rId20" o:title="Graphic of stack of papers with a checkmark"/>
                </v:shape>
                <v:oval id="Oval 37" o:spid="_x0000_s103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top:63157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" filled="f" strokecolor="black [3200]" strokeweight="2.25pt"/>
                <v:line id="Straight Connector 38" o:spid="_x0000_s1036" style="position:absolute;visibility:visible;mso-wrap-style:square" from="6804,54013" to="6804,6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" strokecolor="black [3213]" strokeweight="3pt">
                  <v:stroke dashstyle="1 1"/>
                </v:line>
              </v:group>
            </w:pict>
          </mc:Fallback>
        </mc:AlternateContent>
      </w:r>
      <w:r w:rsidR="00C268E6" w:rsidRPr="003D63E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DB57D" wp14:editId="74084084">
                <wp:simplePos x="0" y="0"/>
                <wp:positionH relativeFrom="column">
                  <wp:posOffset>-358775</wp:posOffset>
                </wp:positionH>
                <wp:positionV relativeFrom="paragraph">
                  <wp:posOffset>339634</wp:posOffset>
                </wp:positionV>
                <wp:extent cx="5046980" cy="6587490"/>
                <wp:effectExtent l="19050" t="19050" r="2032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6587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3EF3" w14:textId="77777777" w:rsidR="004B5A9D" w:rsidRDefault="004B5A9D" w:rsidP="004B5A9D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noProof/>
                                <w:sz w:val="72"/>
                              </w:rPr>
                              <w:drawing>
                                <wp:inline distT="0" distB="0" distL="0" distR="0" wp14:anchorId="3CCB86AD" wp14:editId="66FA66BF">
                                  <wp:extent cx="1063256" cy="1092596"/>
                                  <wp:effectExtent l="0" t="0" r="3810" b="0"/>
                                  <wp:docPr id="3" name="Picture 3" descr="An &quot;i&quot; with a circle around it - an icon representing &quot;information.&quot;" title="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06" cy="109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9ECA0B" w14:textId="77777777" w:rsidR="00C16864" w:rsidRPr="00C16864" w:rsidRDefault="004B5A9D" w:rsidP="00D517DE">
                            <w:pPr>
                              <w:jc w:val="center"/>
                              <w:rPr>
                                <w:rStyle w:val="Hyperlink"/>
                                <w:rFonts w:ascii="Candara" w:hAnsi="Candara" w:cs="Aharoni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S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ubmit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your 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verification documents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haroni"/>
                                <w:sz w:val="44"/>
                              </w:rPr>
                              <w:t>without a trip to the post office or school</w:t>
                            </w:r>
                            <w:r w:rsidR="00AE4E8A" w:rsidRPr="000416C5">
                              <w:rPr>
                                <w:rFonts w:ascii="Candara" w:hAnsi="Candara" w:cs="Aharoni"/>
                                <w:sz w:val="52"/>
                                <w:szCs w:val="52"/>
                              </w:rPr>
                              <w:t>!</w:t>
                            </w:r>
                            <w:r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</w:t>
                            </w:r>
                            <w:r w:rsidR="00AE4E8A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Use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the </w:t>
                            </w:r>
                            <w:r w:rsidR="00EF17B3" w:rsidRPr="00EF17B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camera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</w:t>
                            </w:r>
                            <w:r w:rsidR="00B129F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n 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>y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ur 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phone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r 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>tablet</w:t>
                            </w:r>
                            <w:r w:rsidR="000532CB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to take pictures of them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sz w:val="40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and </w:t>
                            </w:r>
                            <w:r w:rsidR="000665E3">
                              <w:rPr>
                                <w:rFonts w:ascii="Candara" w:hAnsi="Candara" w:cs="Aharoni"/>
                                <w:sz w:val="44"/>
                              </w:rPr>
                              <w:br/>
                            </w:r>
                            <w:r w:rsidR="00957AA5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e-mail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957AA5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the pictures </w:t>
                            </w:r>
                            <w:r w:rsidR="00677AB6">
                              <w:rPr>
                                <w:rFonts w:ascii="Candara" w:hAnsi="Candara" w:cs="Aharoni"/>
                                <w:sz w:val="44"/>
                              </w:rPr>
                              <w:br/>
                              <w:t xml:space="preserve">and your child’s name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to </w:t>
                            </w:r>
                            <w:r w:rsidR="00E748A7" w:rsidRPr="00E748A7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[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email</w:t>
                            </w:r>
                            <w:r w:rsidR="00F82128" w:rsidRPr="00F82128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@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schooldistrict</w:t>
                            </w:r>
                            <w:r w:rsidR="00F82128" w:rsidRPr="00F82128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edu</w:t>
                            </w:r>
                            <w:r w:rsidR="00E748A7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14:paraId="31B9D2B3" w14:textId="77777777" w:rsidR="004B5A9D" w:rsidRPr="000532CB" w:rsidRDefault="00C16864" w:rsidP="000532CB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</w:pPr>
                            <w:r w:rsidRPr="00D517DE">
                              <w:rPr>
                                <w:rFonts w:ascii="Candara" w:hAnsi="Candara" w:cs="Aharoni"/>
                                <w:sz w:val="28"/>
                              </w:rPr>
                              <w:t>Be sure to submit your information by</w:t>
                            </w:r>
                            <w:r>
                              <w:rPr>
                                <w:rFonts w:ascii="Candara" w:hAnsi="Candara" w:cs="Aharoni"/>
                                <w:sz w:val="28"/>
                              </w:rPr>
                              <w:t>:</w:t>
                            </w:r>
                            <w:r w:rsidRPr="00D517DE">
                              <w:rPr>
                                <w:rFonts w:ascii="Candara" w:hAnsi="Candara" w:cs="Aharon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haroni"/>
                                <w:sz w:val="28"/>
                              </w:rPr>
                              <w:br/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Month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  <w:r w:rsidR="00F82128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 xml:space="preserve"> 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xx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  <w:r w:rsidRPr="000665E3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, 20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xx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</w:p>
                          <w:p w14:paraId="40D4FA8A" w14:textId="77777777" w:rsidR="00EF17B3" w:rsidRPr="00D517DE" w:rsidRDefault="00EF17B3" w:rsidP="00D517DE">
                            <w:pPr>
                              <w:jc w:val="center"/>
                              <w:rPr>
                                <w:rFonts w:ascii="Candara" w:hAnsi="Candara" w:cs="Aharon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5DB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5pt;margin-top:26.75pt;width:397.4pt;height:5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" filled="f" strokecolor="black [3213]" strokeweight="3pt">
                <v:stroke dashstyle="1 1"/>
                <v:textbox>
                  <w:txbxContent>
                    <w:p w14:paraId="577F3EF3" w14:textId="77777777" w:rsidR="004B5A9D" w:rsidRDefault="004B5A9D" w:rsidP="004B5A9D">
                      <w:pPr>
                        <w:jc w:val="center"/>
                        <w:rPr>
                          <w:rFonts w:ascii="Candara" w:hAnsi="Candara" w:cs="Aharoni"/>
                          <w:b/>
                          <w:sz w:val="72"/>
                        </w:rPr>
                      </w:pPr>
                      <w:r>
                        <w:rPr>
                          <w:rFonts w:ascii="Candara" w:hAnsi="Candara" w:cs="Aharoni"/>
                          <w:b/>
                          <w:noProof/>
                          <w:sz w:val="72"/>
                        </w:rPr>
                        <w:drawing>
                          <wp:inline distT="0" distB="0" distL="0" distR="0" wp14:anchorId="3CCB86AD" wp14:editId="66FA66BF">
                            <wp:extent cx="1063256" cy="1092596"/>
                            <wp:effectExtent l="0" t="0" r="3810" b="0"/>
                            <wp:docPr id="3" name="Picture 3" descr="An &quot;i&quot; with a circle around it - an icon representing &quot;information.&quot;" title="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306" cy="109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9ECA0B" w14:textId="77777777" w:rsidR="00C16864" w:rsidRPr="00C16864" w:rsidRDefault="004B5A9D" w:rsidP="00D517DE">
                      <w:pPr>
                        <w:jc w:val="center"/>
                        <w:rPr>
                          <w:rStyle w:val="Hyperlink"/>
                          <w:rFonts w:ascii="Candara" w:hAnsi="Candara" w:cs="Aharoni"/>
                          <w:sz w:val="48"/>
                        </w:rPr>
                      </w:pPr>
                      <w:r>
                        <w:rPr>
                          <w:rFonts w:ascii="Candara" w:hAnsi="Candara" w:cs="Aharoni"/>
                          <w:b/>
                          <w:sz w:val="72"/>
                        </w:rPr>
                        <w:t>S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ubmit</w:t>
                      </w:r>
                      <w:r w:rsidR="00C16864" w:rsidRPr="00C16864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your 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verification documents</w:t>
                      </w:r>
                      <w:r w:rsidR="00C16864" w:rsidRPr="00C16864">
                        <w:rPr>
                          <w:rFonts w:ascii="Candara" w:hAnsi="Candara" w:cs="Aharoni"/>
                          <w:sz w:val="48"/>
                        </w:rPr>
                        <w:t xml:space="preserve"> </w:t>
                      </w:r>
                      <w:r>
                        <w:rPr>
                          <w:rFonts w:ascii="Candara" w:hAnsi="Candara" w:cs="Aharoni"/>
                          <w:sz w:val="44"/>
                        </w:rPr>
                        <w:t>without a trip to the post office or school</w:t>
                      </w:r>
                      <w:r w:rsidR="00AE4E8A" w:rsidRPr="000416C5">
                        <w:rPr>
                          <w:rFonts w:ascii="Candara" w:hAnsi="Candara" w:cs="Aharoni"/>
                          <w:sz w:val="52"/>
                          <w:szCs w:val="52"/>
                        </w:rPr>
                        <w:t>!</w:t>
                      </w:r>
                      <w:r>
                        <w:rPr>
                          <w:rFonts w:ascii="Candara" w:hAnsi="Candara" w:cs="Aharoni"/>
                          <w:sz w:val="44"/>
                        </w:rPr>
                        <w:t xml:space="preserve"> </w:t>
                      </w:r>
                      <w:r w:rsidR="00AE4E8A">
                        <w:rPr>
                          <w:rFonts w:ascii="Candara" w:hAnsi="Candara" w:cs="Aharoni"/>
                          <w:sz w:val="44"/>
                        </w:rPr>
                        <w:t xml:space="preserve"> Use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 xml:space="preserve"> the </w:t>
                      </w:r>
                      <w:r w:rsidR="00EF17B3" w:rsidRPr="00EF17B3">
                        <w:rPr>
                          <w:rFonts w:ascii="Candara" w:hAnsi="Candara" w:cs="Aharoni"/>
                          <w:b/>
                          <w:sz w:val="72"/>
                        </w:rPr>
                        <w:t>camera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 xml:space="preserve"> </w:t>
                      </w:r>
                      <w:r w:rsidR="00B129F8">
                        <w:rPr>
                          <w:rFonts w:ascii="Candara" w:hAnsi="Candara" w:cs="Aharoni"/>
                          <w:sz w:val="44"/>
                        </w:rPr>
                        <w:t xml:space="preserve">on 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>y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our 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phone</w:t>
                      </w:r>
                      <w:r w:rsidR="00C16864" w:rsidRPr="000665E3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or 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>tablet</w:t>
                      </w:r>
                      <w:r w:rsidR="000532CB">
                        <w:rPr>
                          <w:rFonts w:ascii="Candara" w:hAnsi="Candara" w:cs="Aharoni"/>
                          <w:sz w:val="44"/>
                        </w:rPr>
                        <w:t xml:space="preserve"> to take pictures of them</w:t>
                      </w:r>
                      <w:r w:rsidR="00C16864" w:rsidRPr="000665E3">
                        <w:rPr>
                          <w:rFonts w:ascii="Candara" w:hAnsi="Candara" w:cs="Aharoni"/>
                          <w:sz w:val="40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and </w:t>
                      </w:r>
                      <w:r w:rsidR="000665E3">
                        <w:rPr>
                          <w:rFonts w:ascii="Candara" w:hAnsi="Candara" w:cs="Aharoni"/>
                          <w:sz w:val="44"/>
                        </w:rPr>
                        <w:br/>
                      </w:r>
                      <w:r w:rsidR="00957AA5">
                        <w:rPr>
                          <w:rFonts w:ascii="Candara" w:hAnsi="Candara" w:cs="Aharoni"/>
                          <w:b/>
                          <w:sz w:val="72"/>
                        </w:rPr>
                        <w:t>e-mail</w:t>
                      </w:r>
                      <w:r w:rsidR="00C16864" w:rsidRPr="00C16864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957AA5">
                        <w:rPr>
                          <w:rFonts w:ascii="Candara" w:hAnsi="Candara" w:cs="Aharoni"/>
                          <w:sz w:val="44"/>
                        </w:rPr>
                        <w:t xml:space="preserve">the pictures </w:t>
                      </w:r>
                      <w:r w:rsidR="00677AB6">
                        <w:rPr>
                          <w:rFonts w:ascii="Candara" w:hAnsi="Candara" w:cs="Aharoni"/>
                          <w:sz w:val="44"/>
                        </w:rPr>
                        <w:br/>
                        <w:t xml:space="preserve">and your child’s name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to </w:t>
                      </w:r>
                      <w:r w:rsidR="00E748A7" w:rsidRPr="00E748A7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[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email</w:t>
                      </w:r>
                      <w:r w:rsidR="00F82128" w:rsidRPr="00F82128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@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schooldistrict</w:t>
                      </w:r>
                      <w:r w:rsidR="00F82128" w:rsidRPr="00F82128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.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edu</w:t>
                      </w:r>
                      <w:r w:rsidR="00E748A7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]</w:t>
                      </w:r>
                    </w:p>
                    <w:p w14:paraId="31B9D2B3" w14:textId="77777777" w:rsidR="004B5A9D" w:rsidRPr="000532CB" w:rsidRDefault="00C16864" w:rsidP="000532CB">
                      <w:pPr>
                        <w:jc w:val="center"/>
                        <w:rPr>
                          <w:rFonts w:ascii="Candara" w:hAnsi="Candara" w:cs="Aharoni"/>
                          <w:b/>
                          <w:sz w:val="48"/>
                        </w:rPr>
                      </w:pPr>
                      <w:r w:rsidRPr="00D517DE">
                        <w:rPr>
                          <w:rFonts w:ascii="Candara" w:hAnsi="Candara" w:cs="Aharoni"/>
                          <w:sz w:val="28"/>
                        </w:rPr>
                        <w:t>Be sure to submit your information by</w:t>
                      </w:r>
                      <w:r>
                        <w:rPr>
                          <w:rFonts w:ascii="Candara" w:hAnsi="Candara" w:cs="Aharoni"/>
                          <w:sz w:val="28"/>
                        </w:rPr>
                        <w:t>:</w:t>
                      </w:r>
                      <w:r w:rsidRPr="00D517DE">
                        <w:rPr>
                          <w:rFonts w:ascii="Candara" w:hAnsi="Candara" w:cs="Aharoni"/>
                          <w:sz w:val="28"/>
                        </w:rPr>
                        <w:t xml:space="preserve"> </w:t>
                      </w:r>
                      <w:r>
                        <w:rPr>
                          <w:rFonts w:ascii="Candara" w:hAnsi="Candara" w:cs="Aharoni"/>
                          <w:sz w:val="28"/>
                        </w:rPr>
                        <w:br/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Month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  <w:r w:rsidR="00F82128">
                        <w:rPr>
                          <w:rFonts w:ascii="Candara" w:hAnsi="Candara" w:cs="Aharoni"/>
                          <w:b/>
                          <w:sz w:val="48"/>
                        </w:rPr>
                        <w:t xml:space="preserve"> 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xx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  <w:r w:rsidRPr="000665E3">
                        <w:rPr>
                          <w:rFonts w:ascii="Candara" w:hAnsi="Candara" w:cs="Aharoni"/>
                          <w:b/>
                          <w:sz w:val="48"/>
                        </w:rPr>
                        <w:t>, 20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xx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</w:p>
                    <w:p w14:paraId="40D4FA8A" w14:textId="77777777" w:rsidR="00EF17B3" w:rsidRPr="00D517DE" w:rsidRDefault="00EF17B3" w:rsidP="00D517DE">
                      <w:pPr>
                        <w:jc w:val="center"/>
                        <w:rPr>
                          <w:rFonts w:ascii="Candara" w:hAnsi="Candara" w:cs="Aharon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EE8E8" w14:textId="77777777" w:rsidR="00BD469A" w:rsidRDefault="00BD469A" w:rsidP="00BD469A">
      <w:pPr>
        <w:rPr>
          <w:sz w:val="32"/>
        </w:rPr>
      </w:pPr>
    </w:p>
    <w:p w14:paraId="4DF9C07F" w14:textId="77777777" w:rsidR="00BD469A" w:rsidRDefault="00BD469A" w:rsidP="00BD469A">
      <w:pPr>
        <w:rPr>
          <w:sz w:val="32"/>
        </w:rPr>
      </w:pPr>
    </w:p>
    <w:p w14:paraId="015AA9E0" w14:textId="77777777" w:rsidR="003D63E6" w:rsidRDefault="003D63E6" w:rsidP="00A26F72">
      <w:pPr>
        <w:jc w:val="center"/>
        <w:rPr>
          <w:sz w:val="32"/>
        </w:rPr>
      </w:pPr>
    </w:p>
    <w:p w14:paraId="0E33ABE1" w14:textId="77777777" w:rsidR="003D63E6" w:rsidRPr="000827C5" w:rsidRDefault="003D63E6" w:rsidP="003D63E6">
      <w:pPr>
        <w:jc w:val="center"/>
        <w:rPr>
          <w:sz w:val="32"/>
        </w:rPr>
      </w:pPr>
      <w:r>
        <w:rPr>
          <w:sz w:val="32"/>
        </w:rPr>
        <w:br/>
      </w:r>
      <w:r>
        <w:rPr>
          <w:sz w:val="32"/>
        </w:rPr>
        <w:br/>
      </w:r>
    </w:p>
    <w:p w14:paraId="6F557E60" w14:textId="77777777" w:rsidR="00A26F72" w:rsidRPr="000827C5" w:rsidRDefault="00A26F72" w:rsidP="00A26F72">
      <w:pPr>
        <w:jc w:val="center"/>
        <w:rPr>
          <w:sz w:val="32"/>
        </w:rPr>
      </w:pPr>
    </w:p>
    <w:p w14:paraId="3DDE1196" w14:textId="77777777" w:rsidR="00A26F72" w:rsidRPr="000827C5" w:rsidRDefault="003D63E6" w:rsidP="00A26F72">
      <w:pPr>
        <w:jc w:val="center"/>
        <w:rPr>
          <w:sz w:val="32"/>
        </w:rPr>
      </w:pPr>
      <w:r w:rsidRPr="000827C5">
        <w:rPr>
          <w:sz w:val="32"/>
        </w:rPr>
        <w:t xml:space="preserve"> </w:t>
      </w:r>
    </w:p>
    <w:p w14:paraId="0B558E86" w14:textId="77777777" w:rsidR="000827C5" w:rsidRPr="000827C5" w:rsidRDefault="000827C5" w:rsidP="00A26F72">
      <w:pPr>
        <w:jc w:val="center"/>
        <w:rPr>
          <w:sz w:val="32"/>
        </w:rPr>
      </w:pPr>
    </w:p>
    <w:p w14:paraId="6C4954C9" w14:textId="77777777" w:rsidR="000827C5" w:rsidRDefault="000827C5" w:rsidP="00A26F72">
      <w:pPr>
        <w:jc w:val="center"/>
      </w:pPr>
    </w:p>
    <w:p w14:paraId="5446A65E" w14:textId="77777777" w:rsidR="003D63E6" w:rsidRDefault="003D63E6" w:rsidP="00A26F72">
      <w:pPr>
        <w:jc w:val="center"/>
      </w:pPr>
    </w:p>
    <w:p w14:paraId="35694E06" w14:textId="77777777" w:rsidR="003D63E6" w:rsidRDefault="003D63E6" w:rsidP="00A26F72">
      <w:pPr>
        <w:jc w:val="center"/>
      </w:pPr>
    </w:p>
    <w:p w14:paraId="23E308E9" w14:textId="77777777" w:rsidR="000827C5" w:rsidRDefault="000827C5" w:rsidP="00A26F72">
      <w:pPr>
        <w:jc w:val="center"/>
      </w:pPr>
    </w:p>
    <w:p w14:paraId="57D9861F" w14:textId="77777777" w:rsidR="00A26F72" w:rsidRDefault="00A26F72" w:rsidP="00A26F72">
      <w:pPr>
        <w:jc w:val="center"/>
      </w:pPr>
    </w:p>
    <w:p w14:paraId="4EFB24EF" w14:textId="77777777" w:rsidR="00A26F72" w:rsidRDefault="00A26F72" w:rsidP="00A26F72">
      <w:pPr>
        <w:jc w:val="center"/>
      </w:pPr>
    </w:p>
    <w:p w14:paraId="13C4BE37" w14:textId="77777777" w:rsidR="00F67BC9" w:rsidRDefault="00F67BC9" w:rsidP="00A26F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00C6C" wp14:editId="460990D5">
                <wp:simplePos x="0" y="0"/>
                <wp:positionH relativeFrom="column">
                  <wp:posOffset>-407670</wp:posOffset>
                </wp:positionH>
                <wp:positionV relativeFrom="paragraph">
                  <wp:posOffset>1718945</wp:posOffset>
                </wp:positionV>
                <wp:extent cx="6697345" cy="111633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8BD3" w14:textId="5C595143" w:rsidR="004B5A9D" w:rsidRDefault="004B5A9D" w:rsidP="000665E3">
                            <w:pPr>
                              <w:rPr>
                                <w:rFonts w:ascii="Candara" w:hAnsi="Candara" w:cs="Aharoni"/>
                              </w:rPr>
                            </w:pPr>
                            <w:r w:rsidRPr="000665E3">
                              <w:rPr>
                                <w:rFonts w:ascii="Candara" w:hAnsi="Candara" w:cs="Aharoni"/>
                              </w:rPr>
                              <w:t>You may also submit your information by mail or return it in person at your child’s school. If you d</w:t>
                            </w:r>
                            <w:r>
                              <w:rPr>
                                <w:rFonts w:ascii="Candara" w:hAnsi="Candara" w:cs="Aharoni"/>
                              </w:rPr>
                              <w:t>e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cide to send your documents by mail, please send</w:t>
                            </w:r>
                            <w:r>
                              <w:rPr>
                                <w:rFonts w:ascii="Candara" w:hAnsi="Candara" w:cs="Aharoni"/>
                              </w:rPr>
                              <w:t xml:space="preserve"> 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 xml:space="preserve">them to: </w:t>
                            </w:r>
                            <w:r w:rsidR="00F67BC9">
                              <w:rPr>
                                <w:rFonts w:ascii="Candara" w:hAnsi="Candara" w:cs="Aharoni"/>
                              </w:rPr>
                              <w:t>&lt;&lt; address&gt;&gt;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.</w:t>
                            </w:r>
                          </w:p>
                          <w:p w14:paraId="7DC8D7DE" w14:textId="77777777" w:rsidR="00C16864" w:rsidRPr="000665E3" w:rsidRDefault="00C16864" w:rsidP="000665E3">
                            <w:pPr>
                              <w:rPr>
                                <w:sz w:val="28"/>
                              </w:rPr>
                            </w:pPr>
                            <w:r w:rsidRPr="000665E3">
                              <w:rPr>
                                <w:rFonts w:ascii="Candara" w:hAnsi="Candara" w:cs="Aharoni"/>
                              </w:rPr>
                              <w:t xml:space="preserve">If you have questions about the verification process or the types of documents you need to send, contact student eligibility and accountability at </w:t>
                            </w:r>
                            <w:r w:rsidR="00F67BC9">
                              <w:rPr>
                                <w:rFonts w:ascii="Candara" w:hAnsi="Candara" w:cs="Aharoni"/>
                              </w:rPr>
                              <w:t>&lt;&lt;phone number&gt;&gt;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BA00C6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2.1pt;margin-top:135.35pt;width:527.35pt;height:8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" filled="f" stroked="f">
                <v:textbox>
                  <w:txbxContent>
                    <w:p w14:paraId="18688BD3" w14:textId="5C595143" w:rsidR="004B5A9D" w:rsidRDefault="004B5A9D" w:rsidP="000665E3">
                      <w:pPr>
                        <w:rPr>
                          <w:rFonts w:ascii="Candara" w:hAnsi="Candara" w:cs="Aharoni"/>
                        </w:rPr>
                      </w:pPr>
                      <w:r w:rsidRPr="000665E3">
                        <w:rPr>
                          <w:rFonts w:ascii="Candara" w:hAnsi="Candara" w:cs="Aharoni"/>
                        </w:rPr>
                        <w:t>You may also submit your information by mail or return it in person at your child’s school. If you d</w:t>
                      </w:r>
                      <w:r>
                        <w:rPr>
                          <w:rFonts w:ascii="Candara" w:hAnsi="Candara" w:cs="Aharoni"/>
                        </w:rPr>
                        <w:t>e</w:t>
                      </w:r>
                      <w:r w:rsidRPr="000665E3">
                        <w:rPr>
                          <w:rFonts w:ascii="Candara" w:hAnsi="Candara" w:cs="Aharoni"/>
                        </w:rPr>
                        <w:t>cide to send your documents by mail, please send</w:t>
                      </w:r>
                      <w:r>
                        <w:rPr>
                          <w:rFonts w:ascii="Candara" w:hAnsi="Candara" w:cs="Aharoni"/>
                        </w:rPr>
                        <w:t xml:space="preserve"> </w:t>
                      </w:r>
                      <w:r w:rsidRPr="000665E3">
                        <w:rPr>
                          <w:rFonts w:ascii="Candara" w:hAnsi="Candara" w:cs="Aharoni"/>
                        </w:rPr>
                        <w:t xml:space="preserve">them to: </w:t>
                      </w:r>
                      <w:r w:rsidR="00F67BC9">
                        <w:rPr>
                          <w:rFonts w:ascii="Candara" w:hAnsi="Candara" w:cs="Aharoni"/>
                        </w:rPr>
                        <w:t>&lt;&lt; address&gt;&gt;</w:t>
                      </w:r>
                      <w:r w:rsidRPr="000665E3">
                        <w:rPr>
                          <w:rFonts w:ascii="Candara" w:hAnsi="Candara" w:cs="Aharoni"/>
                        </w:rPr>
                        <w:t>.</w:t>
                      </w:r>
                    </w:p>
                    <w:p w14:paraId="7DC8D7DE" w14:textId="77777777" w:rsidR="00C16864" w:rsidRPr="000665E3" w:rsidRDefault="00C16864" w:rsidP="000665E3">
                      <w:pPr>
                        <w:rPr>
                          <w:sz w:val="28"/>
                        </w:rPr>
                      </w:pPr>
                      <w:r w:rsidRPr="000665E3">
                        <w:rPr>
                          <w:rFonts w:ascii="Candara" w:hAnsi="Candara" w:cs="Aharoni"/>
                        </w:rPr>
                        <w:t xml:space="preserve">If you have questions about the verification process or the types of documents you need to send, contact student eligibility and accountability at </w:t>
                      </w:r>
                      <w:r w:rsidR="00F67BC9">
                        <w:rPr>
                          <w:rFonts w:ascii="Candara" w:hAnsi="Candara" w:cs="Aharoni"/>
                        </w:rPr>
                        <w:t>&lt;&lt;phone number&gt;&gt;</w:t>
                      </w:r>
                      <w:r w:rsidRPr="000665E3">
                        <w:rPr>
                          <w:rFonts w:ascii="Candara" w:hAnsi="Candara" w:cs="Aharon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DC21234" w14:textId="77777777" w:rsidR="00F67BC9" w:rsidRPr="000827C5" w:rsidRDefault="00997FA7" w:rsidP="00F67BC9">
      <w:pPr>
        <w:ind w:firstLine="720"/>
        <w:jc w:val="center"/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06101F" wp14:editId="1BA55FD0">
                <wp:simplePos x="0" y="0"/>
                <wp:positionH relativeFrom="column">
                  <wp:posOffset>4932045</wp:posOffset>
                </wp:positionH>
                <wp:positionV relativeFrom="paragraph">
                  <wp:posOffset>-78164</wp:posOffset>
                </wp:positionV>
                <wp:extent cx="1296670" cy="7492365"/>
                <wp:effectExtent l="0" t="19050" r="0" b="13335"/>
                <wp:wrapNone/>
                <wp:docPr id="39" name="Group 39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Graphic of progression of ste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7492365"/>
                          <a:chOff x="0" y="0"/>
                          <a:chExt cx="1297172" cy="749238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Second - smartphone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4614"/>
                            <a:ext cx="1297172" cy="1233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Graphic of email being sent on a smartphone" title="Smarthpone ema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8" t="7708" r="11623" b="13354"/>
                          <a:stretch/>
                        </pic:blipFill>
                        <pic:spPr bwMode="auto">
                          <a:xfrm>
                            <a:off x="318977" y="4274288"/>
                            <a:ext cx="712381" cy="105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Oval 42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Third - send email"/>
                        <wps:cNvSpPr/>
                        <wps:spPr>
                          <a:xfrm>
                            <a:off x="85061" y="4221125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Graphic of a stack of paper with a money symbol on top" title="Paper with money symbo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170121"/>
                            <a:ext cx="74427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Oval 44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irst - money graphic"/>
                        <wps:cNvSpPr/>
                        <wps:spPr>
                          <a:xfrm>
                            <a:off x="95693" y="0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680484" y="120147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680484" y="3296093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47" descr="Graphic of stack of papers with a checkmark" title="Papers with 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" y="6475228"/>
                            <a:ext cx="744279" cy="744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Oval 48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ourth - papers with checkmark"/>
                        <wps:cNvSpPr/>
                        <wps:spPr>
                          <a:xfrm>
                            <a:off x="95693" y="6315739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680484" y="540133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8F99086" id="Group 39" o:spid="_x0000_s1026" alt="Title: Graphic of progression of steps - Description: 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margin-left:388.35pt;margin-top:-6.15pt;width:102.1pt;height:589.95pt;z-index:251710464" coordsize="12971,7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">
                <v:shape id="Picture 40" o:spid="_x0000_s1027" type="#_x0000_t7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top:20946;width:12971;height:1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">
                  <v:imagedata r:id="rId17" o:title="Graphic shows four icons connected with a dotted line. The top one depicts a pile of papers with a dollar sign on them. The second depicts a hand taking a picture with a cell phone"/>
                </v:shape>
                <v:shape id="Picture 41" o:spid="_x0000_s1028" type="#_x0000_t75" alt="Graphic of email being sent on a smartphone" style="position:absolute;left:3189;top:42742;width:7124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">
                  <v:imagedata r:id="rId18" o:title="Graphic of email being sent on a smartphone" croptop="5052f" cropbottom="8752f" cropleft="11533f" cropright="7617f"/>
                </v:shape>
                <v:oval id="Oval 42" o:spid="_x0000_s1029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850;top:42211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" filled="f" strokecolor="black [3200]" strokeweight="2.25pt"/>
                <v:shape id="Picture 43" o:spid="_x0000_s1030" type="#_x0000_t75" alt="Graphic of a stack of paper with a money symbol on top" style="position:absolute;left:2977;top:1701;width:7442;height:8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">
                  <v:imagedata r:id="rId19" o:title="Graphic of a stack of paper with a money symbol on top"/>
                </v:shape>
                <v:oval id="Oval 44" o:spid="_x0000_s1031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" filled="f" strokecolor="black [3200]" strokeweight="2.25pt"/>
                <v:line id="Straight Connector 45" o:spid="_x0000_s1032" style="position:absolute;visibility:visible;mso-wrap-style:square" from="6804,12014" to="6804,2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" strokecolor="black [3213]" strokeweight="3pt">
                  <v:stroke dashstyle="1 1"/>
                </v:line>
                <v:line id="Straight Connector 46" o:spid="_x0000_s1033" style="position:absolute;visibility:visible;mso-wrap-style:square" from="6804,32960" to="6804,4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" strokecolor="black [3213]" strokeweight="3pt">
                  <v:stroke dashstyle="1 1"/>
                </v:line>
                <v:shape id="Picture 47" o:spid="_x0000_s1034" type="#_x0000_t75" alt="Graphic of stack of papers with a checkmark" style="position:absolute;left:3083;top:64752;width:7443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">
                  <v:imagedata r:id="rId20" o:title="Graphic of stack of papers with a checkmark"/>
                </v:shape>
                <v:oval id="Oval 48" o:spid="_x0000_s103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top:63157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" filled="f" strokecolor="black [3200]" strokeweight="2.25pt"/>
                <v:line id="Straight Connector 49" o:spid="_x0000_s1036" style="position:absolute;visibility:visible;mso-wrap-style:square" from="6804,54013" to="6804,6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" strokecolor="black [3213]" strokeweight="3pt">
                  <v:stroke dashstyle="1 1"/>
                </v:line>
              </v:group>
            </w:pict>
          </mc:Fallback>
        </mc:AlternateContent>
      </w:r>
      <w:r w:rsidR="00F67BC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96D6E" wp14:editId="2BC7D7A6">
                <wp:simplePos x="0" y="0"/>
                <wp:positionH relativeFrom="column">
                  <wp:posOffset>-361950</wp:posOffset>
                </wp:positionH>
                <wp:positionV relativeFrom="paragraph">
                  <wp:posOffset>200025</wp:posOffset>
                </wp:positionV>
                <wp:extent cx="5046980" cy="7035165"/>
                <wp:effectExtent l="19050" t="19050" r="203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7035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56F1" w14:textId="77777777" w:rsidR="00F67BC9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noProof/>
                                <w:sz w:val="72"/>
                              </w:rPr>
                              <w:drawing>
                                <wp:inline distT="0" distB="0" distL="0" distR="0" wp14:anchorId="2F44ADAA" wp14:editId="78C72B65">
                                  <wp:extent cx="1063256" cy="1092596"/>
                                  <wp:effectExtent l="0" t="0" r="3810" b="0"/>
                                  <wp:docPr id="21" name="Picture 21" descr="An &quot;i&quot; with a circle around it - an icon representing &quot;information.&quot;" title="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06" cy="109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24B7E" w14:textId="77777777" w:rsidR="00F67BC9" w:rsidRPr="00E96453" w:rsidRDefault="00F67BC9" w:rsidP="00F67BC9">
                            <w:pPr>
                              <w:jc w:val="center"/>
                              <w:rPr>
                                <w:rStyle w:val="Hyperlink"/>
                                <w:rFonts w:ascii="Candara" w:hAnsi="Candara" w:cs="Aharoni"/>
                                <w:sz w:val="48"/>
                                <w:lang w:val="es-ES"/>
                              </w:rPr>
                            </w:pPr>
                            <w:r w:rsidRPr="00E96453">
                              <w:rPr>
                                <w:rFonts w:ascii="Candara" w:hAnsi="Candara"/>
                                <w:b/>
                                <w:sz w:val="72"/>
                                <w:lang w:val="es-ES"/>
                              </w:rPr>
                              <w:t>Presente</w:t>
                            </w:r>
                            <w:r w:rsidRPr="00E96453">
                              <w:rPr>
                                <w:rFonts w:ascii="Candara" w:hAnsi="Candara"/>
                                <w:sz w:val="72"/>
                                <w:lang w:val="es-ES"/>
                              </w:rPr>
                              <w:t xml:space="preserve"> </w:t>
                            </w:r>
                            <w:r w:rsidRPr="00E96453">
                              <w:rPr>
                                <w:rFonts w:ascii="Candara" w:hAnsi="Candara"/>
                                <w:sz w:val="44"/>
                                <w:lang w:val="es-ES"/>
                              </w:rPr>
                              <w:t xml:space="preserve">sus </w:t>
                            </w:r>
                            <w:r w:rsidRPr="00E96453">
                              <w:rPr>
                                <w:rFonts w:ascii="Candara" w:hAnsi="Candara"/>
                                <w:b/>
                                <w:sz w:val="72"/>
                                <w:lang w:val="es-ES"/>
                              </w:rPr>
                              <w:t>documentos de verificación</w:t>
                            </w:r>
                            <w:r w:rsidRPr="00E96453">
                              <w:rPr>
                                <w:rFonts w:ascii="Candara" w:hAnsi="Candara"/>
                                <w:sz w:val="48"/>
                                <w:lang w:val="es-ES"/>
                              </w:rPr>
                              <w:t xml:space="preserve"> </w:t>
                            </w:r>
                            <w:r w:rsidRPr="00E96453">
                              <w:rPr>
                                <w:rFonts w:ascii="Candara" w:hAnsi="Candara"/>
                                <w:sz w:val="44"/>
                                <w:lang w:val="es-ES"/>
                              </w:rPr>
                              <w:t xml:space="preserve">sin necesidad de acercarse a la escuela o a la oficina de correos!  Utilice la </w:t>
                            </w:r>
                            <w:r w:rsidRPr="00E96453">
                              <w:rPr>
                                <w:rFonts w:ascii="Candara" w:hAnsi="Candara"/>
                                <w:b/>
                                <w:sz w:val="72"/>
                                <w:lang w:val="es-ES"/>
                              </w:rPr>
                              <w:t>cámara</w:t>
                            </w:r>
                            <w:r w:rsidRPr="00E96453">
                              <w:rPr>
                                <w:rFonts w:ascii="Candara" w:hAnsi="Candara"/>
                                <w:sz w:val="44"/>
                                <w:lang w:val="es-ES"/>
                              </w:rPr>
                              <w:t xml:space="preserve"> de su </w:t>
                            </w:r>
                            <w:r w:rsidRPr="00E96453">
                              <w:rPr>
                                <w:rFonts w:ascii="Candara" w:hAnsi="Candara"/>
                                <w:b/>
                                <w:sz w:val="72"/>
                                <w:lang w:val="es-ES"/>
                              </w:rPr>
                              <w:t>teléfono</w:t>
                            </w:r>
                            <w:r w:rsidRPr="00E96453">
                              <w:rPr>
                                <w:rFonts w:ascii="Candara" w:hAnsi="Candara"/>
                                <w:sz w:val="72"/>
                                <w:lang w:val="es-ES"/>
                              </w:rPr>
                              <w:t xml:space="preserve"> </w:t>
                            </w:r>
                            <w:r w:rsidRPr="00E96453">
                              <w:rPr>
                                <w:rFonts w:ascii="Candara" w:hAnsi="Candara"/>
                                <w:sz w:val="44"/>
                                <w:lang w:val="es-ES"/>
                              </w:rPr>
                              <w:t xml:space="preserve">o tableta para tomar fotografías de estos documentos y envíe las fotografías y el nombre de su hijo/a por </w:t>
                            </w:r>
                            <w:r w:rsidRPr="00E96453">
                              <w:rPr>
                                <w:rFonts w:ascii="Candara" w:hAnsi="Candara"/>
                                <w:b/>
                                <w:sz w:val="72"/>
                                <w:lang w:val="es-ES"/>
                              </w:rPr>
                              <w:t>correo electrónico</w:t>
                            </w:r>
                            <w:r w:rsidRPr="00E96453">
                              <w:rPr>
                                <w:rFonts w:ascii="Candara" w:hAnsi="Candara"/>
                                <w:sz w:val="44"/>
                                <w:lang w:val="es-ES"/>
                              </w:rPr>
                              <w:t xml:space="preserve"> a </w:t>
                            </w:r>
                            <w:r w:rsidR="00E748A7" w:rsidRPr="00E96453">
                              <w:rPr>
                                <w:rFonts w:ascii="Candara" w:hAnsi="Candara"/>
                                <w:b/>
                                <w:sz w:val="52"/>
                                <w:lang w:val="es-ES"/>
                              </w:rPr>
                              <w:t>[</w:t>
                            </w:r>
                            <w:r w:rsidRPr="00E96453">
                              <w:rPr>
                                <w:rFonts w:ascii="Candara" w:hAnsi="Candara"/>
                                <w:b/>
                                <w:sz w:val="52"/>
                                <w:lang w:val="es-ES"/>
                              </w:rPr>
                              <w:t>email@schooldistrict.edu</w:t>
                            </w:r>
                            <w:r w:rsidR="00E748A7" w:rsidRPr="00E96453">
                              <w:rPr>
                                <w:rFonts w:ascii="Candara" w:hAnsi="Candara"/>
                                <w:b/>
                                <w:sz w:val="52"/>
                                <w:lang w:val="es-ES"/>
                              </w:rPr>
                              <w:t>]</w:t>
                            </w:r>
                          </w:p>
                          <w:p w14:paraId="3E9708D9" w14:textId="77777777" w:rsidR="00F67BC9" w:rsidRPr="00E96453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48"/>
                                <w:lang w:val="es-ES"/>
                              </w:rPr>
                            </w:pPr>
                            <w:r w:rsidRPr="00E96453">
                              <w:rPr>
                                <w:rFonts w:ascii="Candara" w:hAnsi="Candara"/>
                                <w:sz w:val="28"/>
                                <w:lang w:val="es-ES"/>
                              </w:rPr>
                              <w:t xml:space="preserve">Asegúrese de presentar la información antes del: </w:t>
                            </w:r>
                            <w:r w:rsidRPr="00E96453">
                              <w:rPr>
                                <w:rFonts w:ascii="Candara" w:hAnsi="Candara" w:cs="Aharoni"/>
                                <w:sz w:val="28"/>
                                <w:lang w:val="es-ES"/>
                              </w:rPr>
                              <w:br/>
                            </w:r>
                            <w:r w:rsidR="00972B6B" w:rsidRPr="00E96453">
                              <w:rPr>
                                <w:rFonts w:ascii="Candara" w:hAnsi="Candara"/>
                                <w:b/>
                                <w:sz w:val="48"/>
                                <w:lang w:val="es-ES"/>
                              </w:rPr>
                              <w:t>[xx]</w:t>
                            </w:r>
                            <w:r w:rsidRPr="00E96453">
                              <w:rPr>
                                <w:rFonts w:ascii="Candara" w:hAnsi="Candara"/>
                                <w:b/>
                                <w:sz w:val="48"/>
                                <w:lang w:val="es-ES"/>
                              </w:rPr>
                              <w:t xml:space="preserve"> de </w:t>
                            </w:r>
                            <w:r w:rsidR="00972B6B" w:rsidRPr="00E96453">
                              <w:rPr>
                                <w:rFonts w:ascii="Candara" w:hAnsi="Candara"/>
                                <w:b/>
                                <w:sz w:val="48"/>
                                <w:lang w:val="es-ES"/>
                              </w:rPr>
                              <w:t>[mes]</w:t>
                            </w:r>
                            <w:r w:rsidRPr="00E96453">
                              <w:rPr>
                                <w:rFonts w:ascii="Candara" w:hAnsi="Candara"/>
                                <w:b/>
                                <w:sz w:val="48"/>
                                <w:lang w:val="es-ES"/>
                              </w:rPr>
                              <w:t xml:space="preserve"> de 20</w:t>
                            </w:r>
                            <w:r w:rsidR="00972B6B" w:rsidRPr="00E96453">
                              <w:rPr>
                                <w:rFonts w:ascii="Candara" w:hAnsi="Candara"/>
                                <w:b/>
                                <w:sz w:val="48"/>
                                <w:lang w:val="es-ES"/>
                              </w:rPr>
                              <w:t>[xx]</w:t>
                            </w:r>
                          </w:p>
                          <w:p w14:paraId="433B5223" w14:textId="77777777" w:rsidR="00F67BC9" w:rsidRPr="00E96453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6D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8.5pt;margin-top:15.75pt;width:397.4pt;height:55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" filled="f" strokecolor="black [3213]" strokeweight="3pt">
                <v:stroke dashstyle="1 1"/>
                <v:textbox>
                  <w:txbxContent>
                    <w:p w14:paraId="4C4656F1" w14:textId="77777777" w:rsidR="00F67BC9" w:rsidRDefault="00F67BC9" w:rsidP="00F67BC9">
                      <w:pPr>
                        <w:jc w:val="center"/>
                        <w:rPr>
                          <w:rFonts w:ascii="Candara" w:hAnsi="Candara" w:cs="Aharoni"/>
                          <w:b/>
                          <w:sz w:val="72"/>
                        </w:rPr>
                      </w:pPr>
                      <w:r>
                        <w:rPr>
                          <w:rFonts w:ascii="Candara" w:hAnsi="Candara" w:cs="Aharoni"/>
                          <w:b/>
                          <w:noProof/>
                          <w:sz w:val="72"/>
                        </w:rPr>
                        <w:drawing>
                          <wp:inline distT="0" distB="0" distL="0" distR="0" wp14:anchorId="2F44ADAA" wp14:editId="78C72B65">
                            <wp:extent cx="1063256" cy="1092596"/>
                            <wp:effectExtent l="0" t="0" r="3810" b="0"/>
                            <wp:docPr id="21" name="Picture 21" descr="An &quot;i&quot; with a circle around it - an icon representing &quot;information.&quot;" title="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306" cy="109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24B7E" w14:textId="77777777" w:rsidR="00F67BC9" w:rsidRPr="00E96453" w:rsidRDefault="00F67BC9" w:rsidP="00F67BC9">
                      <w:pPr>
                        <w:jc w:val="center"/>
                        <w:rPr>
                          <w:rStyle w:val="Hyperlink"/>
                          <w:rFonts w:ascii="Candara" w:hAnsi="Candara" w:cs="Aharoni"/>
                          <w:sz w:val="48"/>
                          <w:lang w:val="es-ES"/>
                        </w:rPr>
                      </w:pPr>
                      <w:r w:rsidRPr="00E96453">
                        <w:rPr>
                          <w:rFonts w:ascii="Candara" w:hAnsi="Candara"/>
                          <w:b/>
                          <w:sz w:val="72"/>
                          <w:lang w:val="es-ES"/>
                        </w:rPr>
                        <w:t>Presente</w:t>
                      </w:r>
                      <w:r w:rsidRPr="00E96453">
                        <w:rPr>
                          <w:rFonts w:ascii="Candara" w:hAnsi="Candara"/>
                          <w:sz w:val="72"/>
                          <w:lang w:val="es-ES"/>
                        </w:rPr>
                        <w:t xml:space="preserve"> </w:t>
                      </w:r>
                      <w:r w:rsidRPr="00E96453">
                        <w:rPr>
                          <w:rFonts w:ascii="Candara" w:hAnsi="Candara"/>
                          <w:sz w:val="44"/>
                          <w:lang w:val="es-ES"/>
                        </w:rPr>
                        <w:t xml:space="preserve">sus </w:t>
                      </w:r>
                      <w:r w:rsidRPr="00E96453">
                        <w:rPr>
                          <w:rFonts w:ascii="Candara" w:hAnsi="Candara"/>
                          <w:b/>
                          <w:sz w:val="72"/>
                          <w:lang w:val="es-ES"/>
                        </w:rPr>
                        <w:t>documentos de verificación</w:t>
                      </w:r>
                      <w:r w:rsidRPr="00E96453">
                        <w:rPr>
                          <w:rFonts w:ascii="Candara" w:hAnsi="Candara"/>
                          <w:sz w:val="48"/>
                          <w:lang w:val="es-ES"/>
                        </w:rPr>
                        <w:t xml:space="preserve"> </w:t>
                      </w:r>
                      <w:r w:rsidRPr="00E96453">
                        <w:rPr>
                          <w:rFonts w:ascii="Candara" w:hAnsi="Candara"/>
                          <w:sz w:val="44"/>
                          <w:lang w:val="es-ES"/>
                        </w:rPr>
                        <w:t xml:space="preserve">sin necesidad de acercarse a la escuela o a la oficina de correos!  Utilice la </w:t>
                      </w:r>
                      <w:r w:rsidRPr="00E96453">
                        <w:rPr>
                          <w:rFonts w:ascii="Candara" w:hAnsi="Candara"/>
                          <w:b/>
                          <w:sz w:val="72"/>
                          <w:lang w:val="es-ES"/>
                        </w:rPr>
                        <w:t>cámara</w:t>
                      </w:r>
                      <w:r w:rsidRPr="00E96453">
                        <w:rPr>
                          <w:rFonts w:ascii="Candara" w:hAnsi="Candara"/>
                          <w:sz w:val="44"/>
                          <w:lang w:val="es-ES"/>
                        </w:rPr>
                        <w:t xml:space="preserve"> de su </w:t>
                      </w:r>
                      <w:r w:rsidRPr="00E96453">
                        <w:rPr>
                          <w:rFonts w:ascii="Candara" w:hAnsi="Candara"/>
                          <w:b/>
                          <w:sz w:val="72"/>
                          <w:lang w:val="es-ES"/>
                        </w:rPr>
                        <w:t>teléfono</w:t>
                      </w:r>
                      <w:r w:rsidRPr="00E96453">
                        <w:rPr>
                          <w:rFonts w:ascii="Candara" w:hAnsi="Candara"/>
                          <w:sz w:val="72"/>
                          <w:lang w:val="es-ES"/>
                        </w:rPr>
                        <w:t xml:space="preserve"> </w:t>
                      </w:r>
                      <w:r w:rsidRPr="00E96453">
                        <w:rPr>
                          <w:rFonts w:ascii="Candara" w:hAnsi="Candara"/>
                          <w:sz w:val="44"/>
                          <w:lang w:val="es-ES"/>
                        </w:rPr>
                        <w:t xml:space="preserve">o tableta para tomar fotografías de estos documentos y envíe las fotografías y el nombre de su hijo/a por </w:t>
                      </w:r>
                      <w:r w:rsidRPr="00E96453">
                        <w:rPr>
                          <w:rFonts w:ascii="Candara" w:hAnsi="Candara"/>
                          <w:b/>
                          <w:sz w:val="72"/>
                          <w:lang w:val="es-ES"/>
                        </w:rPr>
                        <w:t>correo electrónico</w:t>
                      </w:r>
                      <w:r w:rsidRPr="00E96453">
                        <w:rPr>
                          <w:rFonts w:ascii="Candara" w:hAnsi="Candara"/>
                          <w:sz w:val="44"/>
                          <w:lang w:val="es-ES"/>
                        </w:rPr>
                        <w:t xml:space="preserve"> a </w:t>
                      </w:r>
                      <w:r w:rsidR="00E748A7" w:rsidRPr="00E96453">
                        <w:rPr>
                          <w:rFonts w:ascii="Candara" w:hAnsi="Candara"/>
                          <w:b/>
                          <w:sz w:val="52"/>
                          <w:lang w:val="es-ES"/>
                        </w:rPr>
                        <w:t>[</w:t>
                      </w:r>
                      <w:r w:rsidRPr="00E96453">
                        <w:rPr>
                          <w:rFonts w:ascii="Candara" w:hAnsi="Candara"/>
                          <w:b/>
                          <w:sz w:val="52"/>
                          <w:lang w:val="es-ES"/>
                        </w:rPr>
                        <w:t>email@schooldistrict.edu</w:t>
                      </w:r>
                      <w:r w:rsidR="00E748A7" w:rsidRPr="00E96453">
                        <w:rPr>
                          <w:rFonts w:ascii="Candara" w:hAnsi="Candara"/>
                          <w:b/>
                          <w:sz w:val="52"/>
                          <w:lang w:val="es-ES"/>
                        </w:rPr>
                        <w:t>]</w:t>
                      </w:r>
                    </w:p>
                    <w:p w14:paraId="3E9708D9" w14:textId="77777777" w:rsidR="00F67BC9" w:rsidRPr="00E96453" w:rsidRDefault="00F67BC9" w:rsidP="00F67BC9">
                      <w:pPr>
                        <w:jc w:val="center"/>
                        <w:rPr>
                          <w:rFonts w:ascii="Candara" w:hAnsi="Candara" w:cs="Aharoni"/>
                          <w:b/>
                          <w:sz w:val="48"/>
                          <w:lang w:val="es-ES"/>
                        </w:rPr>
                      </w:pPr>
                      <w:r w:rsidRPr="00E96453">
                        <w:rPr>
                          <w:rFonts w:ascii="Candara" w:hAnsi="Candara"/>
                          <w:sz w:val="28"/>
                          <w:lang w:val="es-ES"/>
                        </w:rPr>
                        <w:t xml:space="preserve">Asegúrese de presentar la información antes del: </w:t>
                      </w:r>
                      <w:r w:rsidRPr="00E96453">
                        <w:rPr>
                          <w:rFonts w:ascii="Candara" w:hAnsi="Candara" w:cs="Aharoni"/>
                          <w:sz w:val="28"/>
                          <w:lang w:val="es-ES"/>
                        </w:rPr>
                        <w:br/>
                      </w:r>
                      <w:r w:rsidR="00972B6B" w:rsidRPr="00E96453">
                        <w:rPr>
                          <w:rFonts w:ascii="Candara" w:hAnsi="Candara"/>
                          <w:b/>
                          <w:sz w:val="48"/>
                          <w:lang w:val="es-ES"/>
                        </w:rPr>
                        <w:t>[xx]</w:t>
                      </w:r>
                      <w:r w:rsidRPr="00E96453">
                        <w:rPr>
                          <w:rFonts w:ascii="Candara" w:hAnsi="Candara"/>
                          <w:b/>
                          <w:sz w:val="48"/>
                          <w:lang w:val="es-ES"/>
                        </w:rPr>
                        <w:t xml:space="preserve"> de </w:t>
                      </w:r>
                      <w:r w:rsidR="00972B6B" w:rsidRPr="00E96453">
                        <w:rPr>
                          <w:rFonts w:ascii="Candara" w:hAnsi="Candara"/>
                          <w:b/>
                          <w:sz w:val="48"/>
                          <w:lang w:val="es-ES"/>
                        </w:rPr>
                        <w:t>[mes]</w:t>
                      </w:r>
                      <w:r w:rsidRPr="00E96453">
                        <w:rPr>
                          <w:rFonts w:ascii="Candara" w:hAnsi="Candara"/>
                          <w:b/>
                          <w:sz w:val="48"/>
                          <w:lang w:val="es-ES"/>
                        </w:rPr>
                        <w:t xml:space="preserve"> de 20</w:t>
                      </w:r>
                      <w:r w:rsidR="00972B6B" w:rsidRPr="00E96453">
                        <w:rPr>
                          <w:rFonts w:ascii="Candara" w:hAnsi="Candara"/>
                          <w:b/>
                          <w:sz w:val="48"/>
                          <w:lang w:val="es-ES"/>
                        </w:rPr>
                        <w:t>[xx]</w:t>
                      </w:r>
                    </w:p>
                    <w:p w14:paraId="433B5223" w14:textId="77777777" w:rsidR="00F67BC9" w:rsidRPr="00E96453" w:rsidRDefault="00F67BC9" w:rsidP="00F67BC9">
                      <w:pPr>
                        <w:jc w:val="center"/>
                        <w:rPr>
                          <w:rFonts w:ascii="Candara" w:hAnsi="Candara" w:cs="Aharoni"/>
                          <w:sz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14702" w14:textId="77777777" w:rsidR="00F67BC9" w:rsidRPr="000827C5" w:rsidRDefault="00F67BC9" w:rsidP="00F67BC9">
      <w:pPr>
        <w:jc w:val="center"/>
        <w:rPr>
          <w:sz w:val="32"/>
        </w:rPr>
      </w:pPr>
    </w:p>
    <w:p w14:paraId="784DE3C7" w14:textId="77777777" w:rsidR="00F67BC9" w:rsidRDefault="00F67BC9" w:rsidP="00F67BC9">
      <w:pPr>
        <w:jc w:val="center"/>
        <w:rPr>
          <w:sz w:val="32"/>
        </w:rPr>
      </w:pPr>
    </w:p>
    <w:p w14:paraId="5F283124" w14:textId="77777777" w:rsidR="00F67BC9" w:rsidRDefault="00F67BC9" w:rsidP="00F67BC9">
      <w:pPr>
        <w:jc w:val="center"/>
        <w:rPr>
          <w:sz w:val="32"/>
        </w:rPr>
      </w:pPr>
    </w:p>
    <w:p w14:paraId="23F228FE" w14:textId="77777777" w:rsidR="00F67BC9" w:rsidRPr="000827C5" w:rsidRDefault="00F67BC9" w:rsidP="00F67BC9">
      <w:pPr>
        <w:jc w:val="center"/>
        <w:rPr>
          <w:sz w:val="32"/>
        </w:rPr>
      </w:pPr>
      <w:r>
        <w:rPr>
          <w:sz w:val="32"/>
        </w:rPr>
        <w:br/>
      </w:r>
      <w:r>
        <w:rPr>
          <w:sz w:val="32"/>
        </w:rPr>
        <w:br/>
      </w:r>
    </w:p>
    <w:p w14:paraId="1C1B55DE" w14:textId="77777777" w:rsidR="00F67BC9" w:rsidRPr="000827C5" w:rsidRDefault="00F67BC9" w:rsidP="00F67BC9">
      <w:pPr>
        <w:jc w:val="center"/>
        <w:rPr>
          <w:sz w:val="32"/>
        </w:rPr>
      </w:pPr>
    </w:p>
    <w:p w14:paraId="5FB9E4F6" w14:textId="77777777" w:rsidR="00F67BC9" w:rsidRPr="000827C5" w:rsidRDefault="00F67BC9" w:rsidP="00F67BC9">
      <w:pPr>
        <w:jc w:val="center"/>
        <w:rPr>
          <w:sz w:val="32"/>
        </w:rPr>
      </w:pPr>
      <w:r>
        <w:rPr>
          <w:sz w:val="32"/>
        </w:rPr>
        <w:t xml:space="preserve"> </w:t>
      </w:r>
    </w:p>
    <w:p w14:paraId="79919DDC" w14:textId="77777777" w:rsidR="00F67BC9" w:rsidRPr="000827C5" w:rsidRDefault="00F67BC9" w:rsidP="00F67BC9">
      <w:pPr>
        <w:jc w:val="center"/>
        <w:rPr>
          <w:sz w:val="32"/>
        </w:rPr>
      </w:pPr>
    </w:p>
    <w:p w14:paraId="626201B9" w14:textId="77777777" w:rsidR="00F67BC9" w:rsidRDefault="00F67BC9" w:rsidP="00F67BC9">
      <w:pPr>
        <w:jc w:val="center"/>
      </w:pPr>
    </w:p>
    <w:p w14:paraId="64E8F956" w14:textId="77777777" w:rsidR="00F67BC9" w:rsidRDefault="00F67BC9" w:rsidP="00F67BC9">
      <w:pPr>
        <w:jc w:val="center"/>
      </w:pPr>
    </w:p>
    <w:p w14:paraId="58B23DFE" w14:textId="77777777" w:rsidR="00F67BC9" w:rsidRDefault="00F67BC9" w:rsidP="00F67BC9">
      <w:pPr>
        <w:jc w:val="center"/>
      </w:pPr>
    </w:p>
    <w:p w14:paraId="49012CBD" w14:textId="77777777" w:rsidR="00F67BC9" w:rsidRDefault="00F67BC9" w:rsidP="00F67BC9">
      <w:pPr>
        <w:jc w:val="center"/>
      </w:pPr>
    </w:p>
    <w:p w14:paraId="4D1E24FA" w14:textId="77777777" w:rsidR="00F67BC9" w:rsidRDefault="00F67BC9" w:rsidP="00F67BC9">
      <w:pPr>
        <w:jc w:val="center"/>
      </w:pPr>
    </w:p>
    <w:p w14:paraId="187D6E41" w14:textId="77777777" w:rsidR="00F67BC9" w:rsidRDefault="00F67BC9" w:rsidP="00F67BC9">
      <w:pPr>
        <w:jc w:val="center"/>
      </w:pPr>
    </w:p>
    <w:p w14:paraId="1EFB6884" w14:textId="77777777" w:rsidR="00F67BC9" w:rsidRDefault="00F67BC9" w:rsidP="00F67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8C81C" wp14:editId="6211949D">
                <wp:simplePos x="0" y="0"/>
                <wp:positionH relativeFrom="column">
                  <wp:posOffset>-488950</wp:posOffset>
                </wp:positionH>
                <wp:positionV relativeFrom="paragraph">
                  <wp:posOffset>1699142</wp:posOffset>
                </wp:positionV>
                <wp:extent cx="6697683" cy="1116419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683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4F31" w14:textId="77777777" w:rsidR="00F67BC9" w:rsidRPr="00E96453" w:rsidRDefault="00F67BC9" w:rsidP="00F67BC9">
                            <w:pPr>
                              <w:rPr>
                                <w:rFonts w:ascii="Candara" w:hAnsi="Candara" w:cs="Aharoni"/>
                                <w:lang w:val="es-ES"/>
                              </w:rPr>
                            </w:pPr>
                            <w:r w:rsidRPr="00E96453">
                              <w:rPr>
                                <w:rFonts w:ascii="Candara" w:hAnsi="Candara"/>
                                <w:lang w:val="es-ES"/>
                              </w:rPr>
                              <w:t>También puede enviar su información por correo o presentarla en persona en la escuela de su hijo/a. Si decide enviar sus documentos por correo, envíelos a: &lt;&lt;address&gt;&gt;.</w:t>
                            </w:r>
                          </w:p>
                          <w:p w14:paraId="3DEBEBFC" w14:textId="77777777" w:rsidR="00F67BC9" w:rsidRPr="00E96453" w:rsidRDefault="00F67BC9" w:rsidP="00F67BC9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  <w:r w:rsidRPr="00E96453">
                              <w:rPr>
                                <w:rFonts w:ascii="Candara" w:hAnsi="Candara"/>
                                <w:lang w:val="es-ES"/>
                              </w:rPr>
                              <w:t>Si tiene alguna pregunta con respecto al proceso de verificación o los tipos de documentos que debe enviar, comuníquese con Elegibilidad de Estudiantes y Contabilidad al &lt;&lt;phone number&gt;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C81C" id="_x0000_s1029" type="#_x0000_t202" style="position:absolute;left:0;text-align:left;margin-left:-38.5pt;margin-top:133.8pt;width:527.4pt;height:8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" filled="f" stroked="f">
                <v:textbox>
                  <w:txbxContent>
                    <w:p w14:paraId="60F54F31" w14:textId="77777777" w:rsidR="00F67BC9" w:rsidRPr="00E96453" w:rsidRDefault="00F67BC9" w:rsidP="00F67BC9">
                      <w:pPr>
                        <w:rPr>
                          <w:rFonts w:ascii="Candara" w:hAnsi="Candara" w:cs="Aharoni"/>
                          <w:lang w:val="es-ES"/>
                        </w:rPr>
                      </w:pPr>
                      <w:r w:rsidRPr="00E96453">
                        <w:rPr>
                          <w:rFonts w:ascii="Candara" w:hAnsi="Candara"/>
                          <w:lang w:val="es-ES"/>
                        </w:rPr>
                        <w:t>También puede enviar su información por correo o presentarla en persona en la escuela de su hijo/a. Si decide enviar sus documentos por correo, envíelos a: &lt;&lt;address&gt;&gt;.</w:t>
                      </w:r>
                    </w:p>
                    <w:p w14:paraId="3DEBEBFC" w14:textId="77777777" w:rsidR="00F67BC9" w:rsidRPr="00E96453" w:rsidRDefault="00F67BC9" w:rsidP="00F67BC9">
                      <w:pPr>
                        <w:rPr>
                          <w:sz w:val="28"/>
                          <w:lang w:val="es-ES"/>
                        </w:rPr>
                      </w:pPr>
                      <w:r w:rsidRPr="00E96453">
                        <w:rPr>
                          <w:rFonts w:ascii="Candara" w:hAnsi="Candara"/>
                          <w:lang w:val="es-ES"/>
                        </w:rPr>
                        <w:t>Si tiene alguna pregunta con respecto al proceso de verificación o los tipos de documentos que debe enviar, comuníquese con Elegibilidad de Estudiantes y Contabilidad al &lt;&lt;phone number&gt;&gt;.</w:t>
                      </w:r>
                    </w:p>
                  </w:txbxContent>
                </v:textbox>
              </v:shape>
            </w:pict>
          </mc:Fallback>
        </mc:AlternateContent>
      </w:r>
    </w:p>
    <w:p w14:paraId="2DE54C92" w14:textId="77777777" w:rsidR="00A26F72" w:rsidRDefault="00A26F72" w:rsidP="00A26F72">
      <w:pPr>
        <w:jc w:val="center"/>
      </w:pPr>
    </w:p>
    <w:sectPr w:rsidR="00A26F72" w:rsidSect="00BE6CEA">
      <w:pgSz w:w="12240" w:h="15840"/>
      <w:pgMar w:top="1440" w:right="162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D05E" w14:textId="77777777" w:rsidR="005F51FF" w:rsidRDefault="005F51FF" w:rsidP="000B57A6">
      <w:pPr>
        <w:spacing w:after="0" w:line="240" w:lineRule="auto"/>
      </w:pPr>
      <w:r>
        <w:separator/>
      </w:r>
    </w:p>
  </w:endnote>
  <w:endnote w:type="continuationSeparator" w:id="0">
    <w:p w14:paraId="48735AD9" w14:textId="77777777" w:rsidR="005F51FF" w:rsidRDefault="005F51FF" w:rsidP="000B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1902" w14:textId="77777777" w:rsidR="005F51FF" w:rsidRDefault="005F51FF" w:rsidP="000B57A6">
      <w:pPr>
        <w:spacing w:after="0" w:line="240" w:lineRule="auto"/>
      </w:pPr>
      <w:r>
        <w:separator/>
      </w:r>
    </w:p>
  </w:footnote>
  <w:footnote w:type="continuationSeparator" w:id="0">
    <w:p w14:paraId="47C1A674" w14:textId="77777777" w:rsidR="005F51FF" w:rsidRDefault="005F51FF" w:rsidP="000B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1C3D" w14:textId="77F36E6F" w:rsidR="000B57A6" w:rsidRPr="007729A8" w:rsidRDefault="000B57A6">
    <w:pPr>
      <w:pStyle w:val="Header"/>
      <w:rPr>
        <w:rFonts w:ascii="Calibri Light" w:hAnsi="Calibri Light" w:cs="Calibri Light"/>
        <w:sz w:val="20"/>
        <w:szCs w:val="20"/>
      </w:rPr>
    </w:pPr>
    <w:r w:rsidRPr="007729A8">
      <w:rPr>
        <w:rFonts w:ascii="Calibri Light" w:hAnsi="Calibri Light" w:cs="Calibri Light"/>
        <w:sz w:val="20"/>
        <w:szCs w:val="20"/>
      </w:rPr>
      <w:tab/>
    </w:r>
    <w:r w:rsidRPr="007729A8">
      <w:rPr>
        <w:rFonts w:ascii="Calibri Light" w:hAnsi="Calibri Light" w:cs="Calibri Light"/>
        <w:sz w:val="20"/>
        <w:szCs w:val="20"/>
      </w:rPr>
      <w:tab/>
      <w:t>Attachment L</w:t>
    </w:r>
  </w:p>
  <w:p w14:paraId="1C826C67" w14:textId="32415A07" w:rsidR="000B57A6" w:rsidRPr="007729A8" w:rsidRDefault="000B57A6">
    <w:pPr>
      <w:pStyle w:val="Header"/>
      <w:rPr>
        <w:rFonts w:ascii="Calibri Light" w:hAnsi="Calibri Light" w:cs="Calibri Light"/>
        <w:sz w:val="20"/>
        <w:szCs w:val="20"/>
      </w:rPr>
    </w:pPr>
    <w:r w:rsidRPr="007729A8">
      <w:rPr>
        <w:rFonts w:ascii="Calibri Light" w:hAnsi="Calibri Light" w:cs="Calibri Light"/>
        <w:sz w:val="20"/>
        <w:szCs w:val="20"/>
      </w:rPr>
      <w:tab/>
    </w:r>
    <w:r w:rsidRPr="007729A8">
      <w:rPr>
        <w:rFonts w:ascii="Calibri Light" w:hAnsi="Calibri Light" w:cs="Calibri Light"/>
        <w:sz w:val="20"/>
        <w:szCs w:val="20"/>
      </w:rPr>
      <w:tab/>
      <w:t>Optional Enclosure</w:t>
    </w:r>
  </w:p>
  <w:p w14:paraId="18A0D93A" w14:textId="77777777" w:rsidR="000B57A6" w:rsidRDefault="000B5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MTUwtLA0MjY3sLBU0lEKTi0uzszPAykwrAUAl1BwFiwAAAA="/>
  </w:docVars>
  <w:rsids>
    <w:rsidRoot w:val="00A26F72"/>
    <w:rsid w:val="000416C5"/>
    <w:rsid w:val="00044E39"/>
    <w:rsid w:val="00046554"/>
    <w:rsid w:val="000532CB"/>
    <w:rsid w:val="000665E3"/>
    <w:rsid w:val="000704DC"/>
    <w:rsid w:val="000827C5"/>
    <w:rsid w:val="000B57A6"/>
    <w:rsid w:val="000F5FD7"/>
    <w:rsid w:val="001C69E0"/>
    <w:rsid w:val="0020621E"/>
    <w:rsid w:val="00247934"/>
    <w:rsid w:val="002C6B11"/>
    <w:rsid w:val="002D0940"/>
    <w:rsid w:val="003071A7"/>
    <w:rsid w:val="00342CF9"/>
    <w:rsid w:val="003D63E6"/>
    <w:rsid w:val="0041009F"/>
    <w:rsid w:val="004A5918"/>
    <w:rsid w:val="004B5A9D"/>
    <w:rsid w:val="005E0EDB"/>
    <w:rsid w:val="005F51FF"/>
    <w:rsid w:val="00617636"/>
    <w:rsid w:val="00622318"/>
    <w:rsid w:val="00677AB6"/>
    <w:rsid w:val="006E0BFB"/>
    <w:rsid w:val="006F6D27"/>
    <w:rsid w:val="007521EE"/>
    <w:rsid w:val="007729A8"/>
    <w:rsid w:val="007D451D"/>
    <w:rsid w:val="008818E4"/>
    <w:rsid w:val="008A5C44"/>
    <w:rsid w:val="008D4C1C"/>
    <w:rsid w:val="00957AA5"/>
    <w:rsid w:val="00971C1C"/>
    <w:rsid w:val="00972B6B"/>
    <w:rsid w:val="00997FA7"/>
    <w:rsid w:val="009D73BC"/>
    <w:rsid w:val="00A26F72"/>
    <w:rsid w:val="00AA461E"/>
    <w:rsid w:val="00AD7598"/>
    <w:rsid w:val="00AE4E8A"/>
    <w:rsid w:val="00B129F8"/>
    <w:rsid w:val="00B76F3B"/>
    <w:rsid w:val="00B86358"/>
    <w:rsid w:val="00BD469A"/>
    <w:rsid w:val="00BE6CEA"/>
    <w:rsid w:val="00C16864"/>
    <w:rsid w:val="00C268E6"/>
    <w:rsid w:val="00D517DE"/>
    <w:rsid w:val="00E73060"/>
    <w:rsid w:val="00E748A7"/>
    <w:rsid w:val="00E96453"/>
    <w:rsid w:val="00EF17B3"/>
    <w:rsid w:val="00F01721"/>
    <w:rsid w:val="00F67BC9"/>
    <w:rsid w:val="00F8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E7E8"/>
  <w15:docId w15:val="{63DC0FA5-40B8-4EA0-B993-473AA35E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F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2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6"/>
  </w:style>
  <w:style w:type="paragraph" w:styleId="Footer">
    <w:name w:val="footer"/>
    <w:basedOn w:val="Normal"/>
    <w:link w:val="FooterChar"/>
    <w:uiPriority w:val="99"/>
    <w:unhideWhenUsed/>
    <w:rsid w:val="000B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77DE41C9F23449684E3FBB5D11FC9" ma:contentTypeVersion="1" ma:contentTypeDescription="Create a new document." ma:contentTypeScope="" ma:versionID="0d30800708aaa3f8b06b15e6a04365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db1aeae2fa1eb17f3b6523e3dc51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614B3-0807-4AAF-A6AB-79BB04F34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573AE-F048-4817-AC8C-5A2A02755F54}">
  <ds:schemaRefs>
    <ds:schemaRef ds:uri="http://schemas.microsoft.com/office/2006/metadata/properties"/>
    <ds:schemaRef ds:uri="http://schemas.microsoft.com/office/infopath/2007/PartnerControls"/>
    <ds:schemaRef ds:uri="5a45cf51-e547-4f86-ac0d-cc0f00c4859f"/>
    <ds:schemaRef ds:uri="f12cb5d1-7d87-4804-95e1-3354870b323f"/>
  </ds:schemaRefs>
</ds:datastoreItem>
</file>

<file path=customXml/itemProps3.xml><?xml version="1.0" encoding="utf-8"?>
<ds:datastoreItem xmlns:ds="http://schemas.openxmlformats.org/officeDocument/2006/customXml" ds:itemID="{45766BCB-AA03-4204-8632-B085A476B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7D071-0DC6-4E62-9FCA-BA6BCD6CF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&amp; Nutrition Service</dc:creator>
  <cp:lastModifiedBy>Trae Cown</cp:lastModifiedBy>
  <cp:revision>7</cp:revision>
  <cp:lastPrinted>2016-09-12T19:04:00Z</cp:lastPrinted>
  <dcterms:created xsi:type="dcterms:W3CDTF">2020-04-29T14:44:00Z</dcterms:created>
  <dcterms:modified xsi:type="dcterms:W3CDTF">2024-04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77DE41C9F23449684E3FBB5D11FC9</vt:lpwstr>
  </property>
  <property fmtid="{D5CDD505-2E9C-101B-9397-08002B2CF9AE}" pid="3" name="MediaServiceImageTags">
    <vt:lpwstr/>
  </property>
</Properties>
</file>